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路线图  珍藏版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路线图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66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改革路线图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